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研究五十年  1949-1999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研究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19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基础研究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